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5F" w:rsidRPr="008C6D9A" w:rsidRDefault="005C6E5F" w:rsidP="00882C47">
      <w:pPr>
        <w:rPr>
          <w:rFonts w:ascii="ＭＳ 明朝" w:eastAsia="ＭＳ 明朝" w:hAnsi="ＭＳ 明朝"/>
        </w:rPr>
      </w:pPr>
      <w:r w:rsidRPr="008C6D9A">
        <w:rPr>
          <w:rFonts w:ascii="ＭＳ 明朝" w:eastAsia="ＭＳ 明朝" w:hAnsi="ＭＳ 明朝" w:hint="eastAsia"/>
        </w:rPr>
        <w:t>様式第１号</w:t>
      </w:r>
      <w:r w:rsidR="00F87B4C" w:rsidRPr="008C6D9A">
        <w:rPr>
          <w:rFonts w:ascii="ＭＳ 明朝" w:eastAsia="ＭＳ 明朝" w:hAnsi="ＭＳ 明朝" w:hint="eastAsia"/>
        </w:rPr>
        <w:t>（第４条関係）</w:t>
      </w:r>
    </w:p>
    <w:p w:rsidR="00F87B4C" w:rsidRPr="008C6D9A" w:rsidRDefault="00F87B4C" w:rsidP="00823E3A">
      <w:pPr>
        <w:jc w:val="center"/>
        <w:rPr>
          <w:rFonts w:ascii="ＭＳ 明朝" w:eastAsia="ＭＳ 明朝" w:hAnsi="ＭＳ 明朝"/>
          <w:sz w:val="24"/>
          <w:szCs w:val="24"/>
        </w:rPr>
      </w:pPr>
      <w:r w:rsidRPr="008C6D9A">
        <w:rPr>
          <w:rFonts w:ascii="ＭＳ 明朝" w:eastAsia="ＭＳ 明朝" w:hAnsi="ＭＳ 明朝" w:hint="eastAsia"/>
          <w:sz w:val="24"/>
          <w:szCs w:val="24"/>
        </w:rPr>
        <w:t>「とっとり思いやり消費推進宣言」</w:t>
      </w:r>
      <w:r w:rsidR="008365BF" w:rsidRPr="008C6D9A">
        <w:rPr>
          <w:rFonts w:ascii="ＭＳ 明朝" w:eastAsia="ＭＳ 明朝" w:hAnsi="ＭＳ 明朝" w:hint="eastAsia"/>
          <w:sz w:val="24"/>
          <w:szCs w:val="24"/>
        </w:rPr>
        <w:t xml:space="preserve">事業者 </w:t>
      </w:r>
      <w:r w:rsidRPr="008C6D9A">
        <w:rPr>
          <w:rFonts w:ascii="ＭＳ 明朝" w:eastAsia="ＭＳ 明朝" w:hAnsi="ＭＳ 明朝" w:hint="eastAsia"/>
          <w:sz w:val="24"/>
          <w:szCs w:val="24"/>
        </w:rPr>
        <w:t>登録</w:t>
      </w:r>
      <w:r w:rsidR="006E3B8A" w:rsidRPr="008C6D9A">
        <w:rPr>
          <w:rFonts w:ascii="ＭＳ 明朝" w:eastAsia="ＭＳ 明朝" w:hAnsi="ＭＳ 明朝" w:hint="eastAsia"/>
          <w:sz w:val="24"/>
          <w:szCs w:val="24"/>
        </w:rPr>
        <w:t>申請</w:t>
      </w:r>
      <w:r w:rsidRPr="008C6D9A">
        <w:rPr>
          <w:rFonts w:ascii="ＭＳ 明朝" w:eastAsia="ＭＳ 明朝" w:hAnsi="ＭＳ 明朝" w:hint="eastAsia"/>
          <w:sz w:val="24"/>
          <w:szCs w:val="24"/>
        </w:rPr>
        <w:t>書</w:t>
      </w:r>
    </w:p>
    <w:p w:rsidR="006E3B8A" w:rsidRPr="008C6D9A" w:rsidRDefault="006E3B8A" w:rsidP="00823E3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87B4C" w:rsidRPr="008C6D9A" w:rsidRDefault="00F87B4C" w:rsidP="00F87B4C">
      <w:pPr>
        <w:jc w:val="right"/>
        <w:rPr>
          <w:rFonts w:ascii="ＭＳ 明朝" w:eastAsia="ＭＳ 明朝" w:hAnsi="ＭＳ 明朝"/>
        </w:rPr>
      </w:pPr>
      <w:r w:rsidRPr="008C6D9A">
        <w:rPr>
          <w:rFonts w:ascii="ＭＳ 明朝" w:eastAsia="ＭＳ 明朝" w:hAnsi="ＭＳ 明朝" w:hint="eastAsia"/>
        </w:rPr>
        <w:t>年　　　　　月　　　　　日</w:t>
      </w:r>
    </w:p>
    <w:p w:rsidR="00823E3A" w:rsidRPr="008C6D9A" w:rsidRDefault="00823E3A" w:rsidP="009571D1">
      <w:pPr>
        <w:jc w:val="left"/>
        <w:rPr>
          <w:rFonts w:ascii="ＭＳ 明朝" w:eastAsia="ＭＳ 明朝" w:hAnsi="ＭＳ 明朝"/>
        </w:rPr>
      </w:pPr>
    </w:p>
    <w:p w:rsidR="009571D1" w:rsidRPr="008C6D9A" w:rsidRDefault="009571D1" w:rsidP="009571D1">
      <w:pPr>
        <w:jc w:val="left"/>
        <w:rPr>
          <w:rFonts w:ascii="ＭＳ 明朝" w:eastAsia="ＭＳ 明朝" w:hAnsi="ＭＳ 明朝"/>
        </w:rPr>
      </w:pPr>
      <w:r w:rsidRPr="008C6D9A">
        <w:rPr>
          <w:rFonts w:ascii="ＭＳ 明朝" w:eastAsia="ＭＳ 明朝" w:hAnsi="ＭＳ 明朝" w:hint="eastAsia"/>
        </w:rPr>
        <w:t xml:space="preserve">　鳥取県知事　　様</w:t>
      </w:r>
    </w:p>
    <w:p w:rsidR="009571D1" w:rsidRPr="008C6D9A" w:rsidRDefault="009571D1" w:rsidP="009571D1">
      <w:pPr>
        <w:jc w:val="left"/>
        <w:rPr>
          <w:rFonts w:ascii="ＭＳ 明朝" w:eastAsia="ＭＳ 明朝" w:hAnsi="ＭＳ 明朝"/>
        </w:rPr>
      </w:pPr>
    </w:p>
    <w:p w:rsidR="006E3B8A" w:rsidRPr="008C6D9A" w:rsidRDefault="00823E3A" w:rsidP="008C6D9A">
      <w:pPr>
        <w:ind w:left="210" w:firstLineChars="100" w:firstLine="210"/>
        <w:rPr>
          <w:rFonts w:ascii="ＭＳ 明朝" w:eastAsia="ＭＳ 明朝" w:hAnsi="ＭＳ 明朝"/>
          <w:szCs w:val="21"/>
        </w:rPr>
      </w:pPr>
      <w:r w:rsidRPr="008C6D9A">
        <w:rPr>
          <w:rFonts w:ascii="ＭＳ 明朝" w:eastAsia="ＭＳ 明朝" w:hAnsi="ＭＳ 明朝" w:hint="eastAsia"/>
          <w:szCs w:val="21"/>
        </w:rPr>
        <w:t>「とっとり思いやり消費推進宣言」</w:t>
      </w:r>
      <w:r w:rsidR="008365BF" w:rsidRPr="008C6D9A">
        <w:rPr>
          <w:rFonts w:ascii="ＭＳ 明朝" w:eastAsia="ＭＳ 明朝" w:hAnsi="ＭＳ 明朝" w:hint="eastAsia"/>
          <w:szCs w:val="21"/>
        </w:rPr>
        <w:t>事業者</w:t>
      </w:r>
      <w:r w:rsidR="006E3B8A" w:rsidRPr="008C6D9A">
        <w:rPr>
          <w:rFonts w:ascii="ＭＳ 明朝" w:eastAsia="ＭＳ 明朝" w:hAnsi="ＭＳ 明朝" w:hint="eastAsia"/>
          <w:szCs w:val="21"/>
        </w:rPr>
        <w:t>登録</w:t>
      </w:r>
      <w:r w:rsidRPr="008C6D9A">
        <w:rPr>
          <w:rFonts w:ascii="ＭＳ 明朝" w:eastAsia="ＭＳ 明朝" w:hAnsi="ＭＳ 明朝" w:hint="eastAsia"/>
          <w:szCs w:val="21"/>
        </w:rPr>
        <w:t>要綱第４条</w:t>
      </w:r>
      <w:r w:rsidR="00987CD0" w:rsidRPr="008C6D9A">
        <w:rPr>
          <w:rFonts w:ascii="ＭＳ 明朝" w:eastAsia="ＭＳ 明朝" w:hAnsi="ＭＳ 明朝" w:hint="eastAsia"/>
          <w:szCs w:val="21"/>
        </w:rPr>
        <w:t>第１項</w:t>
      </w:r>
      <w:r w:rsidR="006E3B8A" w:rsidRPr="008C6D9A">
        <w:rPr>
          <w:rFonts w:ascii="ＭＳ 明朝" w:eastAsia="ＭＳ 明朝" w:hAnsi="ＭＳ 明朝" w:hint="eastAsia"/>
          <w:szCs w:val="21"/>
        </w:rPr>
        <w:t>の規定により</w:t>
      </w:r>
      <w:r w:rsidRPr="008C6D9A">
        <w:rPr>
          <w:rFonts w:ascii="ＭＳ 明朝" w:eastAsia="ＭＳ 明朝" w:hAnsi="ＭＳ 明朝" w:hint="eastAsia"/>
          <w:szCs w:val="21"/>
        </w:rPr>
        <w:t>、</w:t>
      </w:r>
      <w:r w:rsidR="006E3B8A" w:rsidRPr="008C6D9A">
        <w:rPr>
          <w:rFonts w:ascii="ＭＳ 明朝" w:eastAsia="ＭＳ 明朝" w:hAnsi="ＭＳ 明朝" w:hint="eastAsia"/>
          <w:szCs w:val="21"/>
        </w:rPr>
        <w:t>宣言事業者として登録を申請し</w:t>
      </w:r>
      <w:r w:rsidRPr="008C6D9A">
        <w:rPr>
          <w:rFonts w:ascii="ＭＳ 明朝" w:eastAsia="ＭＳ 明朝" w:hAnsi="ＭＳ 明朝" w:hint="eastAsia"/>
          <w:szCs w:val="21"/>
        </w:rPr>
        <w:t>ます。</w:t>
      </w:r>
    </w:p>
    <w:tbl>
      <w:tblPr>
        <w:tblStyle w:val="a3"/>
        <w:tblW w:w="9378" w:type="dxa"/>
        <w:tblLook w:val="04A0" w:firstRow="1" w:lastRow="0" w:firstColumn="1" w:lastColumn="0" w:noHBand="0" w:noVBand="1"/>
      </w:tblPr>
      <w:tblGrid>
        <w:gridCol w:w="2098"/>
        <w:gridCol w:w="7280"/>
      </w:tblGrid>
      <w:tr w:rsidR="00C34CFC" w:rsidRPr="008C6D9A" w:rsidTr="008E7678">
        <w:trPr>
          <w:trHeight w:val="794"/>
        </w:trPr>
        <w:tc>
          <w:tcPr>
            <w:tcW w:w="2098" w:type="dxa"/>
            <w:vAlign w:val="center"/>
          </w:tcPr>
          <w:p w:rsidR="00D82ED5" w:rsidRPr="008C6D9A" w:rsidRDefault="00C34CFC" w:rsidP="00BA4A8A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7280" w:type="dxa"/>
          </w:tcPr>
          <w:p w:rsidR="00C34CFC" w:rsidRPr="008C6D9A" w:rsidRDefault="00C34CFC" w:rsidP="00882C47">
            <w:pPr>
              <w:rPr>
                <w:rFonts w:ascii="ＭＳ 明朝" w:eastAsia="ＭＳ 明朝" w:hAnsi="ＭＳ 明朝"/>
              </w:rPr>
            </w:pPr>
          </w:p>
        </w:tc>
      </w:tr>
      <w:tr w:rsidR="00C34CFC" w:rsidRPr="008C6D9A" w:rsidTr="008E7678">
        <w:trPr>
          <w:trHeight w:val="794"/>
        </w:trPr>
        <w:tc>
          <w:tcPr>
            <w:tcW w:w="2098" w:type="dxa"/>
            <w:vAlign w:val="center"/>
          </w:tcPr>
          <w:p w:rsidR="00D82ED5" w:rsidRPr="008C6D9A" w:rsidRDefault="006E3B8A" w:rsidP="00935775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7280" w:type="dxa"/>
          </w:tcPr>
          <w:p w:rsidR="00C34CFC" w:rsidRPr="008C6D9A" w:rsidRDefault="00C34CFC" w:rsidP="00882C47">
            <w:pPr>
              <w:rPr>
                <w:rFonts w:ascii="ＭＳ 明朝" w:eastAsia="ＭＳ 明朝" w:hAnsi="ＭＳ 明朝"/>
              </w:rPr>
            </w:pPr>
          </w:p>
        </w:tc>
      </w:tr>
      <w:tr w:rsidR="00935775" w:rsidRPr="008C6D9A" w:rsidTr="008E7678">
        <w:trPr>
          <w:trHeight w:val="794"/>
        </w:trPr>
        <w:tc>
          <w:tcPr>
            <w:tcW w:w="2098" w:type="dxa"/>
            <w:vAlign w:val="center"/>
          </w:tcPr>
          <w:p w:rsidR="00935775" w:rsidRPr="008C6D9A" w:rsidRDefault="00935775" w:rsidP="008E7678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代表者</w:t>
            </w:r>
            <w:r w:rsidR="006E3B8A" w:rsidRPr="008C6D9A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7280" w:type="dxa"/>
          </w:tcPr>
          <w:p w:rsidR="00935775" w:rsidRPr="008C6D9A" w:rsidRDefault="00935775" w:rsidP="00882C47">
            <w:pPr>
              <w:rPr>
                <w:rFonts w:ascii="ＭＳ 明朝" w:eastAsia="ＭＳ 明朝" w:hAnsi="ＭＳ 明朝"/>
              </w:rPr>
            </w:pPr>
          </w:p>
        </w:tc>
      </w:tr>
      <w:tr w:rsidR="00C34CFC" w:rsidRPr="008C6D9A" w:rsidTr="008E7678">
        <w:trPr>
          <w:trHeight w:val="794"/>
        </w:trPr>
        <w:tc>
          <w:tcPr>
            <w:tcW w:w="2098" w:type="dxa"/>
            <w:vAlign w:val="center"/>
          </w:tcPr>
          <w:p w:rsidR="00D82ED5" w:rsidRPr="008C6D9A" w:rsidRDefault="00C34CFC" w:rsidP="008E7678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担当者</w:t>
            </w:r>
            <w:r w:rsidR="006E3B8A" w:rsidRPr="008C6D9A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7280" w:type="dxa"/>
          </w:tcPr>
          <w:p w:rsidR="00C34CFC" w:rsidRPr="008C6D9A" w:rsidRDefault="00C34CFC" w:rsidP="00882C47">
            <w:pPr>
              <w:rPr>
                <w:rFonts w:ascii="ＭＳ 明朝" w:eastAsia="ＭＳ 明朝" w:hAnsi="ＭＳ 明朝"/>
              </w:rPr>
            </w:pPr>
          </w:p>
        </w:tc>
      </w:tr>
      <w:tr w:rsidR="00C34CFC" w:rsidRPr="008C6D9A" w:rsidTr="008E7678">
        <w:trPr>
          <w:trHeight w:val="794"/>
        </w:trPr>
        <w:tc>
          <w:tcPr>
            <w:tcW w:w="2098" w:type="dxa"/>
            <w:vAlign w:val="center"/>
          </w:tcPr>
          <w:p w:rsidR="009746BF" w:rsidRPr="008C6D9A" w:rsidRDefault="009746BF" w:rsidP="009746BF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80" w:type="dxa"/>
          </w:tcPr>
          <w:p w:rsidR="00C34CFC" w:rsidRPr="008C6D9A" w:rsidRDefault="00C34CFC" w:rsidP="00882C47">
            <w:pPr>
              <w:rPr>
                <w:rFonts w:ascii="ＭＳ 明朝" w:eastAsia="ＭＳ 明朝" w:hAnsi="ＭＳ 明朝"/>
              </w:rPr>
            </w:pPr>
          </w:p>
        </w:tc>
      </w:tr>
      <w:tr w:rsidR="00C34CFC" w:rsidRPr="008C6D9A" w:rsidTr="008E7678">
        <w:trPr>
          <w:trHeight w:val="794"/>
        </w:trPr>
        <w:tc>
          <w:tcPr>
            <w:tcW w:w="2098" w:type="dxa"/>
            <w:vAlign w:val="center"/>
          </w:tcPr>
          <w:p w:rsidR="00C34CFC" w:rsidRPr="008C6D9A" w:rsidRDefault="006E3B8A" w:rsidP="006E3B8A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280" w:type="dxa"/>
          </w:tcPr>
          <w:p w:rsidR="00C34CFC" w:rsidRPr="008C6D9A" w:rsidRDefault="00C34CFC" w:rsidP="00882C47">
            <w:pPr>
              <w:rPr>
                <w:rFonts w:ascii="ＭＳ 明朝" w:eastAsia="ＭＳ 明朝" w:hAnsi="ＭＳ 明朝"/>
              </w:rPr>
            </w:pPr>
          </w:p>
        </w:tc>
      </w:tr>
      <w:tr w:rsidR="00295FA9" w:rsidRPr="008C6D9A" w:rsidTr="008365BF">
        <w:trPr>
          <w:trHeight w:val="5016"/>
        </w:trPr>
        <w:tc>
          <w:tcPr>
            <w:tcW w:w="2098" w:type="dxa"/>
            <w:vAlign w:val="center"/>
          </w:tcPr>
          <w:p w:rsidR="00295FA9" w:rsidRPr="008C6D9A" w:rsidRDefault="00295FA9" w:rsidP="008E7678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280" w:type="dxa"/>
          </w:tcPr>
          <w:p w:rsidR="00CD734E" w:rsidRPr="008C6D9A" w:rsidRDefault="00CD734E" w:rsidP="003F7FD3">
            <w:pPr>
              <w:rPr>
                <w:rFonts w:ascii="ＭＳ 明朝" w:eastAsia="ＭＳ 明朝" w:hAnsi="ＭＳ 明朝"/>
              </w:rPr>
            </w:pPr>
          </w:p>
          <w:p w:rsidR="00295FA9" w:rsidRPr="008C6D9A" w:rsidRDefault="00295FA9" w:rsidP="00E25FB5">
            <w:pPr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□</w:t>
            </w:r>
            <w:r w:rsidR="009571D1" w:rsidRPr="008C6D9A">
              <w:rPr>
                <w:rFonts w:ascii="ＭＳ 明朝" w:eastAsia="ＭＳ 明朝" w:hAnsi="ＭＳ 明朝" w:hint="eastAsia"/>
              </w:rPr>
              <w:t xml:space="preserve">　「とっとり思いやり消費推進宣言」</w:t>
            </w:r>
            <w:r w:rsidRPr="008C6D9A">
              <w:rPr>
                <w:rFonts w:ascii="ＭＳ 明朝" w:eastAsia="ＭＳ 明朝" w:hAnsi="ＭＳ 明朝" w:hint="eastAsia"/>
              </w:rPr>
              <w:t>を公表している</w:t>
            </w:r>
            <w:r w:rsidR="00E25FB5" w:rsidRPr="008C6D9A">
              <w:rPr>
                <w:rFonts w:ascii="ＭＳ 明朝" w:eastAsia="ＭＳ 明朝" w:hAnsi="ＭＳ 明朝" w:hint="eastAsia"/>
              </w:rPr>
              <w:t>状況を表す写真</w:t>
            </w:r>
            <w:r w:rsidR="00EF0E59" w:rsidRPr="008C6D9A">
              <w:rPr>
                <w:rFonts w:ascii="ＭＳ 明朝" w:eastAsia="ＭＳ 明朝" w:hAnsi="ＭＳ 明朝" w:hint="eastAsia"/>
              </w:rPr>
              <w:t>等の</w:t>
            </w:r>
            <w:r w:rsidR="00E25FB5" w:rsidRPr="008C6D9A">
              <w:rPr>
                <w:rFonts w:ascii="ＭＳ 明朝" w:eastAsia="ＭＳ 明朝" w:hAnsi="ＭＳ 明朝" w:hint="eastAsia"/>
              </w:rPr>
              <w:t>画像</w:t>
            </w:r>
            <w:r w:rsidR="00EF0E59" w:rsidRPr="008C6D9A">
              <w:rPr>
                <w:rFonts w:ascii="ＭＳ 明朝" w:eastAsia="ＭＳ 明朝" w:hAnsi="ＭＳ 明朝" w:hint="eastAsia"/>
              </w:rPr>
              <w:t>を印刷したもの</w:t>
            </w:r>
          </w:p>
          <w:p w:rsidR="008C6D9A" w:rsidRDefault="00295FA9" w:rsidP="008C6D9A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8C6D9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763C9" wp14:editId="077BD2F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589</wp:posOffset>
                      </wp:positionV>
                      <wp:extent cx="4391025" cy="7524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752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18B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35pt;margin-top:1.7pt;width:345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※該当するウェブ</w:t>
            </w:r>
            <w:r w:rsidR="006E3B8A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サイト</w:t>
            </w:r>
            <w:r w:rsidR="00E25FB5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があれば</w:t>
            </w:r>
            <w:r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ＵＲＬを記載してください。</w:t>
            </w:r>
          </w:p>
          <w:p w:rsidR="00E25FB5" w:rsidRPr="008C6D9A" w:rsidRDefault="00E25FB5" w:rsidP="008C6D9A">
            <w:pPr>
              <w:spacing w:line="26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※SNSの場合は、媒体名及びアカウントのIDを記載してください。</w:t>
            </w:r>
          </w:p>
          <w:p w:rsidR="00295FA9" w:rsidRPr="008C6D9A" w:rsidRDefault="00295FA9" w:rsidP="003F7FD3">
            <w:pPr>
              <w:rPr>
                <w:rFonts w:ascii="ＭＳ 明朝" w:eastAsia="ＭＳ 明朝" w:hAnsi="ＭＳ 明朝"/>
              </w:rPr>
            </w:pPr>
          </w:p>
          <w:p w:rsidR="00295FA9" w:rsidRPr="008C6D9A" w:rsidRDefault="00295FA9" w:rsidP="003F7FD3">
            <w:pPr>
              <w:rPr>
                <w:rFonts w:ascii="ＭＳ 明朝" w:eastAsia="ＭＳ 明朝" w:hAnsi="ＭＳ 明朝"/>
              </w:rPr>
            </w:pPr>
          </w:p>
          <w:p w:rsidR="00295FA9" w:rsidRPr="008C6D9A" w:rsidRDefault="00295FA9" w:rsidP="003F7FD3">
            <w:pPr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□　その他</w:t>
            </w:r>
          </w:p>
          <w:p w:rsidR="00295FA9" w:rsidRPr="008C6D9A" w:rsidRDefault="00AC72B1" w:rsidP="00CD734E">
            <w:pPr>
              <w:ind w:left="210" w:hangingChars="100" w:hanging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8C6D9A">
              <w:rPr>
                <w:rFonts w:ascii="ＭＳ 明朝" w:eastAsia="ＭＳ 明朝" w:hAnsi="ＭＳ 明朝" w:hint="eastAsia"/>
              </w:rPr>
              <w:t xml:space="preserve">　　</w:t>
            </w:r>
            <w:r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必</w:t>
            </w:r>
            <w:r w:rsidR="00295FA9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要に応じて、具体的な取組</w:t>
            </w:r>
            <w:r w:rsidR="009571D1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（今後新たに取り組む予定のものを含む）</w:t>
            </w:r>
            <w:r w:rsidR="00295FA9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を確認</w:t>
            </w:r>
            <w:r w:rsidR="009746BF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で</w:t>
            </w:r>
            <w:r w:rsidR="009571D1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き</w:t>
            </w:r>
            <w:r w:rsidR="00295FA9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る資料を添付してください</w:t>
            </w:r>
            <w:r w:rsidR="009571D1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295FA9" w:rsidRPr="008C6D9A" w:rsidRDefault="00CD734E" w:rsidP="003F7F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C6D9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580E84" wp14:editId="3131A2D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7305</wp:posOffset>
                      </wp:positionV>
                      <wp:extent cx="4391025" cy="5429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542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507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35pt;margin-top:2.15pt;width:345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C72B1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C6D9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※ウェブ</w:t>
            </w:r>
            <w:r w:rsidR="00757BDA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サイトに掲載している</w:t>
            </w:r>
            <w:r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場合は</w:t>
            </w:r>
            <w:r w:rsidR="00757BDA"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、該当ページの</w:t>
            </w:r>
            <w:r w:rsidRPr="008C6D9A">
              <w:rPr>
                <w:rFonts w:ascii="ＭＳ 明朝" w:eastAsia="ＭＳ 明朝" w:hAnsi="ＭＳ 明朝" w:hint="eastAsia"/>
                <w:sz w:val="18"/>
                <w:szCs w:val="18"/>
              </w:rPr>
              <w:t>ＵＲＬを記載してください。</w:t>
            </w:r>
          </w:p>
          <w:p w:rsidR="00AC72B1" w:rsidRPr="008C6D9A" w:rsidRDefault="00AC72B1" w:rsidP="003F7FD3">
            <w:pPr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95FA9" w:rsidRPr="008C6D9A" w:rsidRDefault="00AC72B1" w:rsidP="00CD734E">
            <w:pPr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64F63" w:rsidRPr="008C6D9A" w:rsidTr="008365BF">
        <w:trPr>
          <w:trHeight w:val="1415"/>
        </w:trPr>
        <w:tc>
          <w:tcPr>
            <w:tcW w:w="2098" w:type="dxa"/>
            <w:vAlign w:val="center"/>
          </w:tcPr>
          <w:p w:rsidR="00B64F63" w:rsidRPr="008C6D9A" w:rsidRDefault="00B64F63" w:rsidP="008E7678">
            <w:pPr>
              <w:jc w:val="center"/>
              <w:rPr>
                <w:rFonts w:ascii="ＭＳ 明朝" w:eastAsia="ＭＳ 明朝" w:hAnsi="ＭＳ 明朝"/>
              </w:rPr>
            </w:pPr>
            <w:r w:rsidRPr="008C6D9A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280" w:type="dxa"/>
          </w:tcPr>
          <w:p w:rsidR="00B64F63" w:rsidRPr="008C6D9A" w:rsidRDefault="00B64F63" w:rsidP="00882C47">
            <w:pPr>
              <w:rPr>
                <w:rFonts w:ascii="ＭＳ 明朝" w:eastAsia="ＭＳ 明朝" w:hAnsi="ＭＳ 明朝"/>
              </w:rPr>
            </w:pPr>
          </w:p>
        </w:tc>
      </w:tr>
    </w:tbl>
    <w:p w:rsidR="00823E3A" w:rsidRPr="008C6D9A" w:rsidRDefault="00823E3A" w:rsidP="00B64F63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823E3A" w:rsidRPr="008C6D9A" w:rsidSect="00295FA9">
      <w:pgSz w:w="11906" w:h="16838" w:code="9"/>
      <w:pgMar w:top="1191" w:right="1247" w:bottom="1134" w:left="1247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6B" w:rsidRDefault="0011596B" w:rsidP="0011596B">
      <w:r>
        <w:separator/>
      </w:r>
    </w:p>
  </w:endnote>
  <w:endnote w:type="continuationSeparator" w:id="0">
    <w:p w:rsidR="0011596B" w:rsidRDefault="0011596B" w:rsidP="0011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6B" w:rsidRDefault="0011596B" w:rsidP="0011596B">
      <w:r>
        <w:separator/>
      </w:r>
    </w:p>
  </w:footnote>
  <w:footnote w:type="continuationSeparator" w:id="0">
    <w:p w:rsidR="0011596B" w:rsidRDefault="0011596B" w:rsidP="00115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43"/>
    <w:rsid w:val="000034DE"/>
    <w:rsid w:val="00016C23"/>
    <w:rsid w:val="00050EB9"/>
    <w:rsid w:val="000630E8"/>
    <w:rsid w:val="00064915"/>
    <w:rsid w:val="0007042F"/>
    <w:rsid w:val="0009271A"/>
    <w:rsid w:val="00095C1D"/>
    <w:rsid w:val="0009682C"/>
    <w:rsid w:val="000A4B22"/>
    <w:rsid w:val="0011596B"/>
    <w:rsid w:val="001B23FF"/>
    <w:rsid w:val="001B61CF"/>
    <w:rsid w:val="001F3EDA"/>
    <w:rsid w:val="00222D32"/>
    <w:rsid w:val="00224C23"/>
    <w:rsid w:val="0023703D"/>
    <w:rsid w:val="002461C6"/>
    <w:rsid w:val="00284863"/>
    <w:rsid w:val="00294539"/>
    <w:rsid w:val="00295FA9"/>
    <w:rsid w:val="002A3C4C"/>
    <w:rsid w:val="002B4122"/>
    <w:rsid w:val="002E14A5"/>
    <w:rsid w:val="003C5BCC"/>
    <w:rsid w:val="003F7FD3"/>
    <w:rsid w:val="00463928"/>
    <w:rsid w:val="00486A42"/>
    <w:rsid w:val="004A36CE"/>
    <w:rsid w:val="004D379B"/>
    <w:rsid w:val="004E67D8"/>
    <w:rsid w:val="00502843"/>
    <w:rsid w:val="00595631"/>
    <w:rsid w:val="005A35B0"/>
    <w:rsid w:val="005A4553"/>
    <w:rsid w:val="005C6E5F"/>
    <w:rsid w:val="00653B11"/>
    <w:rsid w:val="00683A4D"/>
    <w:rsid w:val="006914A0"/>
    <w:rsid w:val="006E3B8A"/>
    <w:rsid w:val="00752EA0"/>
    <w:rsid w:val="00757BDA"/>
    <w:rsid w:val="00761CBA"/>
    <w:rsid w:val="00764B8E"/>
    <w:rsid w:val="007B4D98"/>
    <w:rsid w:val="007C79DE"/>
    <w:rsid w:val="00823E3A"/>
    <w:rsid w:val="00836068"/>
    <w:rsid w:val="008365BF"/>
    <w:rsid w:val="00882C47"/>
    <w:rsid w:val="00891544"/>
    <w:rsid w:val="00897E92"/>
    <w:rsid w:val="008B11E2"/>
    <w:rsid w:val="008B1C33"/>
    <w:rsid w:val="008C6D9A"/>
    <w:rsid w:val="008D71C2"/>
    <w:rsid w:val="008E7678"/>
    <w:rsid w:val="0093040A"/>
    <w:rsid w:val="00935775"/>
    <w:rsid w:val="00956E4D"/>
    <w:rsid w:val="009571D1"/>
    <w:rsid w:val="00964533"/>
    <w:rsid w:val="009746BF"/>
    <w:rsid w:val="009801BA"/>
    <w:rsid w:val="00987CD0"/>
    <w:rsid w:val="009903D7"/>
    <w:rsid w:val="00A047C4"/>
    <w:rsid w:val="00A74D6F"/>
    <w:rsid w:val="00A95E79"/>
    <w:rsid w:val="00AB34F1"/>
    <w:rsid w:val="00AC72B1"/>
    <w:rsid w:val="00B163F9"/>
    <w:rsid w:val="00B64F63"/>
    <w:rsid w:val="00BA4A8A"/>
    <w:rsid w:val="00BC1D7B"/>
    <w:rsid w:val="00BC3F32"/>
    <w:rsid w:val="00BF2A6B"/>
    <w:rsid w:val="00C34CFC"/>
    <w:rsid w:val="00CB21DA"/>
    <w:rsid w:val="00CD5521"/>
    <w:rsid w:val="00CD734E"/>
    <w:rsid w:val="00CE0075"/>
    <w:rsid w:val="00CF2BD3"/>
    <w:rsid w:val="00D7777D"/>
    <w:rsid w:val="00D82ED5"/>
    <w:rsid w:val="00D97F6B"/>
    <w:rsid w:val="00DC13CD"/>
    <w:rsid w:val="00E25FB5"/>
    <w:rsid w:val="00E71F37"/>
    <w:rsid w:val="00E977CD"/>
    <w:rsid w:val="00EA0D5B"/>
    <w:rsid w:val="00EA5FBB"/>
    <w:rsid w:val="00EF0E59"/>
    <w:rsid w:val="00F07832"/>
    <w:rsid w:val="00F1368C"/>
    <w:rsid w:val="00F31820"/>
    <w:rsid w:val="00F52F78"/>
    <w:rsid w:val="00F87B4C"/>
    <w:rsid w:val="00FA00BC"/>
    <w:rsid w:val="00FD2CCD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8664D7"/>
  <w15:chartTrackingRefBased/>
  <w15:docId w15:val="{8236F25F-1758-4AB5-B96E-B5FE2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43"/>
    <w:pPr>
      <w:widowControl w:val="0"/>
      <w:jc w:val="both"/>
    </w:pPr>
    <w:rPr>
      <w:rFonts w:ascii="ＭＳ Ｐ明朝"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C4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64F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5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596B"/>
    <w:rPr>
      <w:rFonts w:ascii="ＭＳ Ｐ明朝" w:eastAsia="ＭＳ Ｐ明朝"/>
    </w:rPr>
  </w:style>
  <w:style w:type="paragraph" w:styleId="a9">
    <w:name w:val="footer"/>
    <w:basedOn w:val="a"/>
    <w:link w:val="aa"/>
    <w:uiPriority w:val="99"/>
    <w:unhideWhenUsed/>
    <w:rsid w:val="00115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596B"/>
    <w:rPr>
      <w:rFonts w:ascii="ＭＳ Ｐ明朝"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BCCE-A2FB-4318-8009-979CB97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3-04-26T08:28:00Z</cp:lastPrinted>
  <dcterms:created xsi:type="dcterms:W3CDTF">2023-06-15T07:29:00Z</dcterms:created>
  <dcterms:modified xsi:type="dcterms:W3CDTF">2023-06-15T07:29:00Z</dcterms:modified>
</cp:coreProperties>
</file>